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7K120 风阀选用与安装</w:t>
      </w:r>
    </w:p>
    <w:p>
      <w:r>
        <w:t>作者:中国建筑标准设计研究院组织编制</w:t>
      </w:r>
    </w:p>
    <w:p>
      <w:r>
        <w:t>出版社:北京:中国计划出版社,2007.09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国家建筑标准设计图集 07K120 风阀选用与安装评论地址：https://www.jiaokey.com/book/detail/11972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